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43" w:rsidRDefault="00013543" w:rsidP="00013543">
      <w:pPr>
        <w:rPr>
          <w:szCs w:val="21"/>
        </w:rPr>
      </w:pPr>
      <w:r>
        <w:rPr>
          <w:rFonts w:hint="eastAsia"/>
          <w:szCs w:val="21"/>
        </w:rPr>
        <w:t>（様式第９号）</w:t>
      </w:r>
    </w:p>
    <w:p w:rsidR="00013543" w:rsidRDefault="00013543" w:rsidP="00C243C2">
      <w:pPr>
        <w:jc w:val="center"/>
        <w:rPr>
          <w:b/>
          <w:sz w:val="28"/>
          <w:szCs w:val="28"/>
        </w:rPr>
      </w:pPr>
      <w:r w:rsidRPr="00013543">
        <w:rPr>
          <w:rFonts w:hint="eastAsia"/>
          <w:b/>
          <w:sz w:val="28"/>
          <w:szCs w:val="28"/>
        </w:rPr>
        <w:t>事業計画書</w:t>
      </w:r>
    </w:p>
    <w:p w:rsidR="00C243C2" w:rsidRDefault="00C243C2" w:rsidP="00C243C2">
      <w:pPr>
        <w:rPr>
          <w:szCs w:val="21"/>
        </w:rPr>
      </w:pPr>
    </w:p>
    <w:p w:rsidR="006C2C80" w:rsidRPr="00013543" w:rsidRDefault="006C2C80" w:rsidP="00013543">
      <w:pPr>
        <w:jc w:val="left"/>
        <w:rPr>
          <w:szCs w:val="21"/>
        </w:rPr>
      </w:pPr>
      <w:r w:rsidRPr="00411320">
        <w:rPr>
          <w:rFonts w:hint="eastAsia"/>
          <w:b/>
          <w:szCs w:val="21"/>
        </w:rPr>
        <w:t>１　申込人概要</w:t>
      </w:r>
      <w:r w:rsidR="0080571C">
        <w:rPr>
          <w:rFonts w:hint="eastAsia"/>
          <w:szCs w:val="21"/>
        </w:rPr>
        <w:t xml:space="preserve">　　　　　　　　　　　　　　　　　　　　　　</w:t>
      </w:r>
      <w:r w:rsidR="004A2BD4">
        <w:rPr>
          <w:rFonts w:hint="eastAsia"/>
          <w:szCs w:val="21"/>
        </w:rPr>
        <w:t xml:space="preserve">　　　　　令和</w:t>
      </w:r>
      <w:r w:rsidR="004A2BD4">
        <w:rPr>
          <w:rFonts w:hint="eastAsia"/>
          <w:szCs w:val="21"/>
        </w:rPr>
        <w:t xml:space="preserve"> </w:t>
      </w:r>
      <w:bookmarkStart w:id="0" w:name="_GoBack"/>
      <w:bookmarkEnd w:id="0"/>
      <w:r w:rsidR="0080571C">
        <w:rPr>
          <w:rFonts w:hint="eastAsia"/>
          <w:szCs w:val="21"/>
        </w:rPr>
        <w:t xml:space="preserve">　　年　　月　　日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118"/>
        <w:gridCol w:w="1701"/>
        <w:gridCol w:w="3119"/>
      </w:tblGrid>
      <w:tr w:rsidR="006C2C80" w:rsidTr="00735096">
        <w:trPr>
          <w:trHeight w:val="2835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71C" w:rsidRDefault="0080571C" w:rsidP="000135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（住所）</w:t>
            </w:r>
          </w:p>
          <w:p w:rsidR="0080571C" w:rsidRPr="00411320" w:rsidRDefault="00411320" w:rsidP="00013543">
            <w:pPr>
              <w:jc w:val="left"/>
              <w:rPr>
                <w:szCs w:val="21"/>
                <w:u w:val="dotted"/>
              </w:rPr>
            </w:pPr>
            <w:r w:rsidRPr="00411320">
              <w:rPr>
                <w:rFonts w:hint="eastAsia"/>
                <w:szCs w:val="21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  <w:u w:val="dotted"/>
              </w:rPr>
              <w:t xml:space="preserve">　　　　　　</w:t>
            </w:r>
            <w:r w:rsidRPr="00411320">
              <w:rPr>
                <w:rFonts w:hint="eastAsia"/>
                <w:szCs w:val="21"/>
                <w:u w:val="dotted"/>
              </w:rPr>
              <w:t xml:space="preserve">　　　</w:t>
            </w:r>
            <w:r w:rsidR="00C243C2">
              <w:rPr>
                <w:rFonts w:hint="eastAsia"/>
                <w:szCs w:val="21"/>
                <w:u w:val="dotted"/>
              </w:rPr>
              <w:t xml:space="preserve">　　　　　　</w:t>
            </w:r>
            <w:r w:rsidRPr="00411320">
              <w:rPr>
                <w:rFonts w:hint="eastAsia"/>
                <w:szCs w:val="21"/>
                <w:u w:val="dotted"/>
              </w:rPr>
              <w:t xml:space="preserve">　　　　　　　　</w:t>
            </w:r>
          </w:p>
          <w:p w:rsidR="0080571C" w:rsidRPr="00411320" w:rsidRDefault="0080571C" w:rsidP="00013543">
            <w:pPr>
              <w:jc w:val="left"/>
              <w:rPr>
                <w:szCs w:val="21"/>
              </w:rPr>
            </w:pPr>
            <w:r w:rsidRPr="00411320">
              <w:rPr>
                <w:rFonts w:hint="eastAsia"/>
                <w:szCs w:val="21"/>
              </w:rPr>
              <w:t>企業名</w:t>
            </w:r>
          </w:p>
          <w:p w:rsidR="0080571C" w:rsidRPr="00411320" w:rsidRDefault="00411320" w:rsidP="00013543">
            <w:pPr>
              <w:jc w:val="left"/>
              <w:rPr>
                <w:szCs w:val="21"/>
                <w:u w:val="dotted"/>
              </w:rPr>
            </w:pPr>
            <w:r w:rsidRPr="00411320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Cs w:val="21"/>
                <w:u w:val="dotted"/>
              </w:rPr>
              <w:t xml:space="preserve">　　　　　　</w:t>
            </w:r>
            <w:r w:rsidRPr="00411320">
              <w:rPr>
                <w:rFonts w:hint="eastAsia"/>
                <w:szCs w:val="21"/>
                <w:u w:val="dotted"/>
              </w:rPr>
              <w:t xml:space="preserve">　　　　</w:t>
            </w:r>
            <w:r w:rsidR="00C243C2">
              <w:rPr>
                <w:rFonts w:hint="eastAsia"/>
                <w:szCs w:val="21"/>
                <w:u w:val="dotted"/>
              </w:rPr>
              <w:t xml:space="preserve">　　　　　　</w:t>
            </w:r>
            <w:r w:rsidRPr="00411320">
              <w:rPr>
                <w:rFonts w:hint="eastAsia"/>
                <w:szCs w:val="21"/>
                <w:u w:val="dotted"/>
              </w:rPr>
              <w:t xml:space="preserve">　　　　　</w:t>
            </w:r>
          </w:p>
          <w:p w:rsidR="0080571C" w:rsidRPr="00411320" w:rsidRDefault="0080571C" w:rsidP="00013543">
            <w:pPr>
              <w:jc w:val="left"/>
              <w:rPr>
                <w:szCs w:val="21"/>
              </w:rPr>
            </w:pPr>
            <w:r w:rsidRPr="00411320">
              <w:rPr>
                <w:rFonts w:hint="eastAsia"/>
                <w:szCs w:val="21"/>
              </w:rPr>
              <w:t>代表者名</w:t>
            </w:r>
          </w:p>
          <w:p w:rsidR="0080571C" w:rsidRPr="00411320" w:rsidRDefault="00411320" w:rsidP="00013543">
            <w:pPr>
              <w:jc w:val="left"/>
              <w:rPr>
                <w:szCs w:val="21"/>
                <w:u w:val="dotted"/>
              </w:rPr>
            </w:pPr>
            <w:r w:rsidRPr="00411320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Cs w:val="21"/>
                <w:u w:val="dotted"/>
              </w:rPr>
              <w:t xml:space="preserve">　　　　　</w:t>
            </w:r>
            <w:r w:rsidRPr="00411320">
              <w:rPr>
                <w:rFonts w:hint="eastAsia"/>
                <w:szCs w:val="21"/>
                <w:u w:val="dotted"/>
              </w:rPr>
              <w:t xml:space="preserve">　　　</w:t>
            </w:r>
            <w:r w:rsidR="00C243C2">
              <w:rPr>
                <w:rFonts w:hint="eastAsia"/>
                <w:szCs w:val="21"/>
                <w:u w:val="dotted"/>
              </w:rPr>
              <w:t xml:space="preserve">　　　　　　</w:t>
            </w:r>
            <w:r>
              <w:rPr>
                <w:rFonts w:hint="eastAsia"/>
                <w:szCs w:val="21"/>
                <w:u w:val="dotted"/>
              </w:rPr>
              <w:t xml:space="preserve">　</w:t>
            </w:r>
            <w:r w:rsidRPr="00411320">
              <w:rPr>
                <w:rFonts w:hint="eastAsia"/>
                <w:szCs w:val="21"/>
                <w:u w:val="dotted"/>
              </w:rPr>
              <w:t xml:space="preserve">　印　</w:t>
            </w:r>
            <w:r>
              <w:rPr>
                <w:rFonts w:hint="eastAsia"/>
                <w:szCs w:val="21"/>
                <w:u w:val="dotted"/>
              </w:rPr>
              <w:t xml:space="preserve">　　</w:t>
            </w:r>
            <w:r w:rsidRPr="00411320">
              <w:rPr>
                <w:rFonts w:hint="eastAsia"/>
                <w:szCs w:val="21"/>
                <w:u w:val="dotted"/>
              </w:rPr>
              <w:t xml:space="preserve">　</w:t>
            </w:r>
          </w:p>
          <w:p w:rsidR="0080571C" w:rsidRDefault="0080571C" w:rsidP="000135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番号　　　　　　　　　　　　　　　　</w:t>
            </w:r>
            <w:r w:rsidR="00C243C2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設立（生年）月日</w:t>
            </w:r>
          </w:p>
          <w:p w:rsidR="00411320" w:rsidRPr="00411320" w:rsidRDefault="00411320" w:rsidP="00013543">
            <w:pPr>
              <w:jc w:val="lef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  <w:u w:val="dotted"/>
              </w:rPr>
              <w:t xml:space="preserve">　　　　　　　　　　　　　　　　　　</w:t>
            </w:r>
            <w:r w:rsidR="00C243C2">
              <w:rPr>
                <w:rFonts w:hint="eastAsia"/>
                <w:szCs w:val="21"/>
                <w:u w:val="dotted"/>
              </w:rPr>
              <w:t xml:space="preserve">　　　</w:t>
            </w:r>
            <w:r>
              <w:rPr>
                <w:rFonts w:hint="eastAsia"/>
                <w:szCs w:val="21"/>
                <w:u w:val="dotted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dotted"/>
              </w:rPr>
              <w:t xml:space="preserve">　　　　　　</w:t>
            </w:r>
            <w:r w:rsidR="00C243C2">
              <w:rPr>
                <w:rFonts w:hint="eastAsia"/>
                <w:szCs w:val="21"/>
                <w:u w:val="dotted"/>
              </w:rPr>
              <w:t xml:space="preserve">　</w:t>
            </w:r>
            <w:r>
              <w:rPr>
                <w:rFonts w:hint="eastAsia"/>
                <w:szCs w:val="21"/>
                <w:u w:val="dotted"/>
              </w:rPr>
              <w:t xml:space="preserve">　　年　　</w:t>
            </w:r>
            <w:r w:rsidR="00C243C2">
              <w:rPr>
                <w:rFonts w:hint="eastAsia"/>
                <w:szCs w:val="21"/>
                <w:u w:val="dotted"/>
              </w:rPr>
              <w:t xml:space="preserve">　</w:t>
            </w:r>
            <w:r>
              <w:rPr>
                <w:rFonts w:hint="eastAsia"/>
                <w:szCs w:val="21"/>
                <w:u w:val="dotted"/>
              </w:rPr>
              <w:t xml:space="preserve">　　月　　</w:t>
            </w:r>
            <w:r w:rsidR="00C243C2">
              <w:rPr>
                <w:rFonts w:hint="eastAsia"/>
                <w:szCs w:val="21"/>
                <w:u w:val="dotted"/>
              </w:rPr>
              <w:t xml:space="preserve">　</w:t>
            </w:r>
            <w:r>
              <w:rPr>
                <w:rFonts w:hint="eastAsia"/>
                <w:szCs w:val="21"/>
                <w:u w:val="dotted"/>
              </w:rPr>
              <w:t xml:space="preserve">　　日</w:t>
            </w:r>
          </w:p>
        </w:tc>
      </w:tr>
      <w:tr w:rsidR="007E570B" w:rsidTr="00BE4FB3">
        <w:trPr>
          <w:trHeight w:val="45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70B" w:rsidRDefault="007E570B" w:rsidP="00C243C2">
            <w:pPr>
              <w:tabs>
                <w:tab w:val="left" w:pos="975"/>
              </w:tabs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7E570B" w:rsidRDefault="007E570B" w:rsidP="00C243C2">
            <w:pPr>
              <w:tabs>
                <w:tab w:val="left" w:pos="975"/>
              </w:tabs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70B" w:rsidRDefault="007E570B" w:rsidP="00C243C2">
            <w:pPr>
              <w:tabs>
                <w:tab w:val="left" w:pos="975"/>
              </w:tabs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570B" w:rsidRDefault="00C243C2" w:rsidP="00C243C2">
            <w:pPr>
              <w:tabs>
                <w:tab w:val="left" w:pos="975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</w:tr>
      <w:tr w:rsidR="007E570B" w:rsidTr="00BE4FB3">
        <w:trPr>
          <w:trHeight w:val="454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70B" w:rsidRDefault="007E570B" w:rsidP="00C243C2">
            <w:pPr>
              <w:tabs>
                <w:tab w:val="left" w:pos="975"/>
              </w:tabs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3118" w:type="dxa"/>
            <w:vAlign w:val="center"/>
          </w:tcPr>
          <w:p w:rsidR="007E570B" w:rsidRDefault="00C243C2" w:rsidP="00C243C2">
            <w:pPr>
              <w:tabs>
                <w:tab w:val="left" w:pos="975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E570B" w:rsidRDefault="007E570B" w:rsidP="00C243C2">
            <w:pPr>
              <w:tabs>
                <w:tab w:val="left" w:pos="975"/>
              </w:tabs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年間売上高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7E570B" w:rsidRDefault="00C243C2" w:rsidP="00C243C2">
            <w:pPr>
              <w:tabs>
                <w:tab w:val="left" w:pos="975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C243C2" w:rsidTr="00BE4FB3">
        <w:trPr>
          <w:trHeight w:val="113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43C2" w:rsidRDefault="00C243C2" w:rsidP="00C243C2">
            <w:pPr>
              <w:tabs>
                <w:tab w:val="left" w:pos="975"/>
              </w:tabs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固有技術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243C2" w:rsidRDefault="00C243C2" w:rsidP="0080571C">
            <w:pPr>
              <w:tabs>
                <w:tab w:val="left" w:pos="975"/>
              </w:tabs>
              <w:jc w:val="left"/>
              <w:rPr>
                <w:szCs w:val="21"/>
              </w:rPr>
            </w:pPr>
          </w:p>
        </w:tc>
      </w:tr>
    </w:tbl>
    <w:p w:rsidR="0080571C" w:rsidRDefault="0080571C" w:rsidP="0080571C">
      <w:pPr>
        <w:tabs>
          <w:tab w:val="left" w:pos="975"/>
        </w:tabs>
        <w:jc w:val="left"/>
        <w:rPr>
          <w:szCs w:val="21"/>
        </w:rPr>
      </w:pPr>
    </w:p>
    <w:p w:rsidR="0080571C" w:rsidRDefault="0080571C" w:rsidP="0080571C">
      <w:pPr>
        <w:tabs>
          <w:tab w:val="left" w:pos="975"/>
        </w:tabs>
        <w:jc w:val="left"/>
        <w:rPr>
          <w:b/>
        </w:rPr>
      </w:pPr>
      <w:r w:rsidRPr="00411320">
        <w:rPr>
          <w:rFonts w:hint="eastAsia"/>
          <w:b/>
          <w:szCs w:val="21"/>
        </w:rPr>
        <w:t>２　事業目的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11320" w:rsidTr="00735096">
        <w:trPr>
          <w:trHeight w:val="2835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141" w:rsidRDefault="00A96141" w:rsidP="007E570B">
            <w:pPr>
              <w:tabs>
                <w:tab w:val="left" w:pos="975"/>
              </w:tabs>
              <w:jc w:val="left"/>
              <w:rPr>
                <w:b/>
              </w:rPr>
            </w:pPr>
          </w:p>
        </w:tc>
      </w:tr>
    </w:tbl>
    <w:p w:rsidR="0080571C" w:rsidRPr="0023660C" w:rsidRDefault="00157E6D" w:rsidP="0080571C">
      <w:pPr>
        <w:tabs>
          <w:tab w:val="left" w:pos="975"/>
        </w:tabs>
        <w:jc w:val="left"/>
        <w:rPr>
          <w:sz w:val="18"/>
          <w:szCs w:val="18"/>
        </w:rPr>
      </w:pPr>
      <w:r w:rsidRPr="0023660C">
        <w:rPr>
          <w:rFonts w:hint="eastAsia"/>
          <w:sz w:val="18"/>
          <w:szCs w:val="18"/>
        </w:rPr>
        <w:t>（注）</w:t>
      </w:r>
      <w:r w:rsidR="0023660C" w:rsidRPr="0023660C">
        <w:rPr>
          <w:rFonts w:hint="eastAsia"/>
          <w:sz w:val="18"/>
          <w:szCs w:val="18"/>
        </w:rPr>
        <w:t>新</w:t>
      </w:r>
      <w:r w:rsidR="0023660C">
        <w:rPr>
          <w:rFonts w:hint="eastAsia"/>
          <w:sz w:val="18"/>
          <w:szCs w:val="18"/>
        </w:rPr>
        <w:t>しい技術・設備</w:t>
      </w:r>
      <w:r w:rsidR="0023660C" w:rsidRPr="0023660C">
        <w:rPr>
          <w:rFonts w:hint="eastAsia"/>
          <w:sz w:val="18"/>
          <w:szCs w:val="18"/>
        </w:rPr>
        <w:t>等の導入目的、</w:t>
      </w:r>
      <w:r w:rsidR="0023660C">
        <w:rPr>
          <w:rFonts w:hint="eastAsia"/>
          <w:sz w:val="18"/>
          <w:szCs w:val="18"/>
        </w:rPr>
        <w:t>新たな事業展開目的等、</w:t>
      </w:r>
      <w:r w:rsidR="00B33965">
        <w:rPr>
          <w:rFonts w:hint="eastAsia"/>
          <w:sz w:val="18"/>
          <w:szCs w:val="18"/>
        </w:rPr>
        <w:t>本事業の目的を具体的に記載</w:t>
      </w:r>
      <w:r w:rsidRPr="0023660C">
        <w:rPr>
          <w:rFonts w:hint="eastAsia"/>
          <w:sz w:val="18"/>
          <w:szCs w:val="18"/>
        </w:rPr>
        <w:t>すること。</w:t>
      </w:r>
    </w:p>
    <w:p w:rsidR="00157E6D" w:rsidRPr="00157E6D" w:rsidRDefault="00157E6D" w:rsidP="0080571C">
      <w:pPr>
        <w:tabs>
          <w:tab w:val="left" w:pos="975"/>
        </w:tabs>
        <w:jc w:val="left"/>
      </w:pPr>
    </w:p>
    <w:p w:rsidR="0080571C" w:rsidRDefault="008A44F0" w:rsidP="0080571C">
      <w:pPr>
        <w:tabs>
          <w:tab w:val="left" w:pos="975"/>
        </w:tabs>
        <w:jc w:val="left"/>
        <w:rPr>
          <w:b/>
        </w:rPr>
      </w:pPr>
      <w:r>
        <w:rPr>
          <w:rFonts w:hint="eastAsia"/>
          <w:b/>
        </w:rPr>
        <w:t>３　事業</w:t>
      </w:r>
      <w:r w:rsidR="0023660C">
        <w:rPr>
          <w:rFonts w:hint="eastAsia"/>
          <w:b/>
        </w:rPr>
        <w:t>内容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11320" w:rsidTr="00735096">
        <w:trPr>
          <w:trHeight w:val="2835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141" w:rsidRDefault="00A96141" w:rsidP="007E570B">
            <w:pPr>
              <w:tabs>
                <w:tab w:val="left" w:pos="975"/>
              </w:tabs>
              <w:jc w:val="left"/>
              <w:rPr>
                <w:b/>
              </w:rPr>
            </w:pPr>
          </w:p>
        </w:tc>
      </w:tr>
    </w:tbl>
    <w:p w:rsidR="0023660C" w:rsidRPr="0023660C" w:rsidRDefault="0023660C" w:rsidP="0023660C">
      <w:pPr>
        <w:tabs>
          <w:tab w:val="left" w:pos="975"/>
        </w:tabs>
        <w:jc w:val="left"/>
        <w:rPr>
          <w:sz w:val="18"/>
          <w:szCs w:val="18"/>
        </w:rPr>
      </w:pPr>
      <w:r w:rsidRPr="0023660C">
        <w:rPr>
          <w:rFonts w:hint="eastAsia"/>
          <w:sz w:val="18"/>
          <w:szCs w:val="18"/>
        </w:rPr>
        <w:t>（注）</w:t>
      </w:r>
      <w:r w:rsidR="00B33965">
        <w:rPr>
          <w:rFonts w:hint="eastAsia"/>
          <w:sz w:val="18"/>
          <w:szCs w:val="18"/>
        </w:rPr>
        <w:t>本事業の取り組みについて、何をどのような方法で実施するのか、具体的に記載</w:t>
      </w:r>
      <w:r w:rsidRPr="0023660C">
        <w:rPr>
          <w:rFonts w:hint="eastAsia"/>
          <w:sz w:val="18"/>
          <w:szCs w:val="18"/>
        </w:rPr>
        <w:t>すること。</w:t>
      </w:r>
    </w:p>
    <w:p w:rsidR="0080571C" w:rsidRPr="00411320" w:rsidRDefault="0023660C" w:rsidP="0080571C">
      <w:pPr>
        <w:tabs>
          <w:tab w:val="left" w:pos="975"/>
        </w:tabs>
        <w:jc w:val="left"/>
        <w:rPr>
          <w:b/>
        </w:rPr>
      </w:pPr>
      <w:r>
        <w:rPr>
          <w:rFonts w:hint="eastAsia"/>
          <w:b/>
        </w:rPr>
        <w:lastRenderedPageBreak/>
        <w:t>４　期待</w:t>
      </w:r>
      <w:r w:rsidR="0080571C" w:rsidRPr="00411320">
        <w:rPr>
          <w:rFonts w:hint="eastAsia"/>
          <w:b/>
        </w:rPr>
        <w:t>効果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41589" w:rsidTr="00735096">
        <w:trPr>
          <w:trHeight w:val="5386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256" w:rsidRDefault="00113256" w:rsidP="00C243C2">
            <w:pPr>
              <w:tabs>
                <w:tab w:val="left" w:pos="975"/>
              </w:tabs>
              <w:jc w:val="left"/>
            </w:pPr>
          </w:p>
        </w:tc>
      </w:tr>
    </w:tbl>
    <w:p w:rsidR="0080571C" w:rsidRPr="0023660C" w:rsidRDefault="00405741" w:rsidP="0080571C">
      <w:pPr>
        <w:tabs>
          <w:tab w:val="left" w:pos="975"/>
        </w:tabs>
        <w:jc w:val="left"/>
        <w:rPr>
          <w:sz w:val="18"/>
          <w:szCs w:val="18"/>
        </w:rPr>
      </w:pPr>
      <w:r w:rsidRPr="0023660C">
        <w:rPr>
          <w:rFonts w:hint="eastAsia"/>
          <w:sz w:val="18"/>
          <w:szCs w:val="18"/>
        </w:rPr>
        <w:t>（注）</w:t>
      </w:r>
      <w:r w:rsidR="00B33965">
        <w:rPr>
          <w:rFonts w:hint="eastAsia"/>
          <w:sz w:val="18"/>
          <w:szCs w:val="18"/>
        </w:rPr>
        <w:t>本事業により、売上・取引などにどのような効果があるのか、具体的に記載</w:t>
      </w:r>
      <w:r w:rsidR="00E41589">
        <w:rPr>
          <w:rFonts w:hint="eastAsia"/>
          <w:sz w:val="18"/>
          <w:szCs w:val="18"/>
        </w:rPr>
        <w:t>すること。</w:t>
      </w:r>
    </w:p>
    <w:p w:rsidR="00405741" w:rsidRDefault="00405741" w:rsidP="0080571C">
      <w:pPr>
        <w:tabs>
          <w:tab w:val="left" w:pos="975"/>
        </w:tabs>
        <w:jc w:val="left"/>
      </w:pPr>
    </w:p>
    <w:p w:rsidR="0080571C" w:rsidRPr="00411320" w:rsidRDefault="0080571C" w:rsidP="0080571C">
      <w:pPr>
        <w:tabs>
          <w:tab w:val="left" w:pos="975"/>
        </w:tabs>
        <w:jc w:val="left"/>
        <w:rPr>
          <w:b/>
        </w:rPr>
      </w:pPr>
      <w:r w:rsidRPr="00411320">
        <w:rPr>
          <w:rFonts w:hint="eastAsia"/>
          <w:b/>
        </w:rPr>
        <w:t>５　事業計画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450"/>
        <w:gridCol w:w="1640"/>
        <w:gridCol w:w="2410"/>
        <w:gridCol w:w="2409"/>
        <w:gridCol w:w="2410"/>
      </w:tblGrid>
      <w:tr w:rsidR="00405741" w:rsidRPr="00405741" w:rsidTr="00BE4FB3">
        <w:trPr>
          <w:cantSplit/>
          <w:trHeight w:val="454"/>
        </w:trPr>
        <w:tc>
          <w:tcPr>
            <w:tcW w:w="25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741" w:rsidRPr="00405741" w:rsidRDefault="00405741" w:rsidP="00405741">
            <w:pPr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            年  度</w:t>
            </w:r>
          </w:p>
          <w:p w:rsidR="00405741" w:rsidRPr="00405741" w:rsidRDefault="00405741" w:rsidP="00405741">
            <w:pPr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113256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405741">
              <w:rPr>
                <w:rFonts w:asciiTheme="minorEastAsia" w:hAnsiTheme="minorEastAsia" w:cs="Times New Roman" w:hint="eastAsia"/>
                <w:szCs w:val="21"/>
              </w:rPr>
              <w:t>計  画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741" w:rsidRPr="00405741" w:rsidRDefault="00405741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初　年　度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741" w:rsidRPr="00405741" w:rsidRDefault="00405741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２　年　度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741" w:rsidRPr="00405741" w:rsidRDefault="00405741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３　年　度</w:t>
            </w:r>
          </w:p>
        </w:tc>
      </w:tr>
      <w:tr w:rsidR="00405741" w:rsidRPr="00405741" w:rsidTr="00735096">
        <w:trPr>
          <w:cantSplit/>
          <w:trHeight w:val="1134"/>
        </w:trPr>
        <w:tc>
          <w:tcPr>
            <w:tcW w:w="2552" w:type="dxa"/>
            <w:gridSpan w:val="3"/>
            <w:vMerge/>
            <w:tcBorders>
              <w:left w:val="single" w:sz="12" w:space="0" w:color="auto"/>
            </w:tcBorders>
          </w:tcPr>
          <w:p w:rsidR="00405741" w:rsidRPr="00405741" w:rsidRDefault="00405741" w:rsidP="0040574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05741" w:rsidRPr="00405741" w:rsidRDefault="00405741" w:rsidP="0011325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年 </w:t>
            </w:r>
            <w:r w:rsidR="00E41589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 月</w:t>
            </w:r>
          </w:p>
          <w:p w:rsidR="00405741" w:rsidRPr="00405741" w:rsidRDefault="00405741" w:rsidP="0011325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～  </w:t>
            </w:r>
          </w:p>
          <w:p w:rsidR="00405741" w:rsidRPr="00405741" w:rsidRDefault="00405741" w:rsidP="0011325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年 </w:t>
            </w:r>
            <w:r w:rsidR="00E41589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 月</w:t>
            </w:r>
          </w:p>
        </w:tc>
        <w:tc>
          <w:tcPr>
            <w:tcW w:w="2409" w:type="dxa"/>
            <w:vAlign w:val="center"/>
          </w:tcPr>
          <w:p w:rsidR="00405741" w:rsidRPr="00405741" w:rsidRDefault="00405741" w:rsidP="0011325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年 </w:t>
            </w:r>
            <w:r w:rsidR="00E41589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 月</w:t>
            </w:r>
          </w:p>
          <w:p w:rsidR="00405741" w:rsidRPr="00405741" w:rsidRDefault="00405741" w:rsidP="0011325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～  </w:t>
            </w:r>
          </w:p>
          <w:p w:rsidR="00405741" w:rsidRPr="00405741" w:rsidRDefault="00405741" w:rsidP="0011325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年 </w:t>
            </w:r>
            <w:r w:rsidR="00E41589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 月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05741" w:rsidRPr="00405741" w:rsidRDefault="00405741" w:rsidP="0011325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年</w:t>
            </w:r>
            <w:r w:rsidR="00E41589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  月</w:t>
            </w:r>
          </w:p>
          <w:p w:rsidR="00405741" w:rsidRPr="00405741" w:rsidRDefault="00405741" w:rsidP="0011325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～  </w:t>
            </w:r>
          </w:p>
          <w:p w:rsidR="00405741" w:rsidRPr="00405741" w:rsidRDefault="00405741" w:rsidP="0011325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年  </w:t>
            </w:r>
            <w:r w:rsidR="00E41589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405741">
              <w:rPr>
                <w:rFonts w:asciiTheme="minorEastAsia" w:hAnsiTheme="minorEastAsia" w:cs="Times New Roman" w:hint="eastAsia"/>
                <w:szCs w:val="21"/>
              </w:rPr>
              <w:t>月</w:t>
            </w:r>
          </w:p>
        </w:tc>
      </w:tr>
      <w:tr w:rsidR="00405741" w:rsidRPr="00405741" w:rsidTr="00BE4FB3">
        <w:trPr>
          <w:trHeight w:val="454"/>
        </w:trPr>
        <w:tc>
          <w:tcPr>
            <w:tcW w:w="255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741" w:rsidRPr="00405741" w:rsidRDefault="00405741" w:rsidP="0040574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資本金額</w:t>
            </w:r>
          </w:p>
        </w:tc>
        <w:tc>
          <w:tcPr>
            <w:tcW w:w="2410" w:type="dxa"/>
            <w:vAlign w:val="center"/>
          </w:tcPr>
          <w:p w:rsidR="00405741" w:rsidRPr="00405741" w:rsidRDefault="00405741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  万円</w:t>
            </w:r>
          </w:p>
        </w:tc>
        <w:tc>
          <w:tcPr>
            <w:tcW w:w="2409" w:type="dxa"/>
            <w:vAlign w:val="center"/>
          </w:tcPr>
          <w:p w:rsidR="00405741" w:rsidRPr="00405741" w:rsidRDefault="00405741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 xml:space="preserve">万円   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05741" w:rsidRPr="00405741" w:rsidRDefault="00405741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</w:tr>
      <w:tr w:rsidR="00405741" w:rsidRPr="00405741" w:rsidTr="00BE4FB3">
        <w:trPr>
          <w:trHeight w:val="454"/>
        </w:trPr>
        <w:tc>
          <w:tcPr>
            <w:tcW w:w="255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741" w:rsidRPr="00405741" w:rsidRDefault="00405741" w:rsidP="0040574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従業員数</w:t>
            </w:r>
          </w:p>
        </w:tc>
        <w:tc>
          <w:tcPr>
            <w:tcW w:w="2410" w:type="dxa"/>
            <w:vAlign w:val="center"/>
          </w:tcPr>
          <w:p w:rsidR="00405741" w:rsidRPr="00405741" w:rsidRDefault="00E41589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2409" w:type="dxa"/>
            <w:vAlign w:val="center"/>
          </w:tcPr>
          <w:p w:rsidR="00405741" w:rsidRPr="00405741" w:rsidRDefault="00E41589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05741" w:rsidRPr="00405741" w:rsidRDefault="00E41589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</w:tr>
      <w:tr w:rsidR="00113256" w:rsidRPr="00405741" w:rsidTr="00BE4FB3">
        <w:trPr>
          <w:cantSplit/>
          <w:trHeight w:val="454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13256" w:rsidRPr="00405741" w:rsidRDefault="00113256" w:rsidP="00405741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収　支　計　画</w:t>
            </w: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ind w:left="111" w:right="1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売 上 高</w:t>
            </w:r>
          </w:p>
        </w:tc>
        <w:tc>
          <w:tcPr>
            <w:tcW w:w="2410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09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</w:tr>
      <w:tr w:rsidR="00113256" w:rsidRPr="00405741" w:rsidTr="00BE4FB3">
        <w:trPr>
          <w:cantSplit/>
          <w:trHeight w:val="454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13256" w:rsidRPr="00405741" w:rsidRDefault="00113256" w:rsidP="00405741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ind w:left="111" w:right="111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売上原価</w:t>
            </w:r>
          </w:p>
        </w:tc>
        <w:tc>
          <w:tcPr>
            <w:tcW w:w="2410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09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</w:tr>
      <w:tr w:rsidR="00113256" w:rsidRPr="00405741" w:rsidTr="00BE4FB3">
        <w:trPr>
          <w:cantSplit/>
          <w:trHeight w:val="454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製造原価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材 料 費</w:t>
            </w:r>
          </w:p>
        </w:tc>
        <w:tc>
          <w:tcPr>
            <w:tcW w:w="2410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09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</w:tr>
      <w:tr w:rsidR="00113256" w:rsidRPr="00405741" w:rsidTr="00BE4FB3">
        <w:trPr>
          <w:cantSplit/>
          <w:trHeight w:val="454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労 務 費</w:t>
            </w:r>
          </w:p>
        </w:tc>
        <w:tc>
          <w:tcPr>
            <w:tcW w:w="2410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09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</w:tr>
      <w:tr w:rsidR="00113256" w:rsidRPr="00405741" w:rsidTr="00BE4FB3">
        <w:trPr>
          <w:cantSplit/>
          <w:trHeight w:val="454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経費</w:t>
            </w:r>
          </w:p>
        </w:tc>
        <w:tc>
          <w:tcPr>
            <w:tcW w:w="2410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09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</w:tr>
      <w:tr w:rsidR="00113256" w:rsidRPr="00405741" w:rsidTr="00BE4FB3">
        <w:trPr>
          <w:cantSplit/>
          <w:trHeight w:val="454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ind w:left="111" w:right="111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売上総利益</w:t>
            </w:r>
          </w:p>
        </w:tc>
        <w:tc>
          <w:tcPr>
            <w:tcW w:w="2410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09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</w:tr>
      <w:tr w:rsidR="00113256" w:rsidRPr="00405741" w:rsidTr="00BE4FB3">
        <w:trPr>
          <w:cantSplit/>
          <w:trHeight w:val="454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ind w:left="111" w:right="1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販売管理費</w:t>
            </w:r>
          </w:p>
        </w:tc>
        <w:tc>
          <w:tcPr>
            <w:tcW w:w="2410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09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</w:tr>
      <w:tr w:rsidR="00113256" w:rsidRPr="00405741" w:rsidTr="00BE4FB3">
        <w:trPr>
          <w:cantSplit/>
          <w:trHeight w:val="454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ind w:left="111" w:right="1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営業利益</w:t>
            </w:r>
          </w:p>
        </w:tc>
        <w:tc>
          <w:tcPr>
            <w:tcW w:w="2410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09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</w:tr>
      <w:tr w:rsidR="00113256" w:rsidRPr="00405741" w:rsidTr="00BE4FB3">
        <w:trPr>
          <w:cantSplit/>
          <w:trHeight w:val="454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ind w:left="111" w:right="111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営業外収益</w:t>
            </w:r>
          </w:p>
        </w:tc>
        <w:tc>
          <w:tcPr>
            <w:tcW w:w="2410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09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</w:tr>
      <w:tr w:rsidR="00113256" w:rsidRPr="00405741" w:rsidTr="00BE4FB3">
        <w:trPr>
          <w:cantSplit/>
          <w:trHeight w:val="454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ind w:left="111" w:right="111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営業外費用</w:t>
            </w:r>
          </w:p>
        </w:tc>
        <w:tc>
          <w:tcPr>
            <w:tcW w:w="2410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09" w:type="dxa"/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</w:tr>
      <w:tr w:rsidR="00113256" w:rsidRPr="00405741" w:rsidTr="00BE4FB3">
        <w:trPr>
          <w:cantSplit/>
          <w:trHeight w:val="454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9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256" w:rsidRPr="00405741" w:rsidRDefault="00113256" w:rsidP="00405741">
            <w:pPr>
              <w:ind w:left="111" w:right="111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経常利益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256" w:rsidRPr="00405741" w:rsidRDefault="00113256" w:rsidP="0040574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5741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</w:tr>
    </w:tbl>
    <w:p w:rsidR="00EC024A" w:rsidRDefault="00EC024A" w:rsidP="0080571C">
      <w:pPr>
        <w:tabs>
          <w:tab w:val="left" w:pos="975"/>
        </w:tabs>
        <w:jc w:val="left"/>
        <w:rPr>
          <w:b/>
        </w:rPr>
        <w:sectPr w:rsidR="00EC024A" w:rsidSect="007E570B">
          <w:pgSz w:w="11906" w:h="16838" w:code="9"/>
          <w:pgMar w:top="1134" w:right="1077" w:bottom="851" w:left="1077" w:header="851" w:footer="992" w:gutter="0"/>
          <w:cols w:space="425"/>
          <w:docGrid w:type="lines" w:linePitch="360"/>
        </w:sectPr>
      </w:pPr>
    </w:p>
    <w:p w:rsidR="00EC024A" w:rsidRDefault="0080571C" w:rsidP="0080571C">
      <w:pPr>
        <w:tabs>
          <w:tab w:val="left" w:pos="975"/>
        </w:tabs>
        <w:jc w:val="left"/>
        <w:rPr>
          <w:b/>
        </w:rPr>
      </w:pPr>
      <w:r w:rsidRPr="00411320">
        <w:rPr>
          <w:rFonts w:hint="eastAsia"/>
          <w:b/>
        </w:rPr>
        <w:lastRenderedPageBreak/>
        <w:t>６　設備計画及び資金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35"/>
        <w:gridCol w:w="1476"/>
        <w:gridCol w:w="805"/>
        <w:gridCol w:w="1134"/>
        <w:gridCol w:w="647"/>
        <w:gridCol w:w="647"/>
        <w:gridCol w:w="647"/>
        <w:gridCol w:w="735"/>
        <w:gridCol w:w="1034"/>
        <w:gridCol w:w="644"/>
        <w:gridCol w:w="644"/>
        <w:gridCol w:w="644"/>
        <w:gridCol w:w="720"/>
        <w:gridCol w:w="1024"/>
        <w:gridCol w:w="656"/>
        <w:gridCol w:w="656"/>
        <w:gridCol w:w="656"/>
        <w:gridCol w:w="977"/>
      </w:tblGrid>
      <w:tr w:rsidR="00EC024A" w:rsidRPr="00113256" w:rsidTr="00BE4FB3">
        <w:trPr>
          <w:cantSplit/>
          <w:trHeight w:val="398"/>
        </w:trPr>
        <w:tc>
          <w:tcPr>
            <w:tcW w:w="23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ind w:right="90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資金及び</w:t>
            </w:r>
          </w:p>
          <w:p w:rsidR="00EC024A" w:rsidRPr="00113256" w:rsidRDefault="00EC024A" w:rsidP="00EC024A">
            <w:pPr>
              <w:ind w:right="90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金額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用　　途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全事</w:t>
            </w:r>
          </w:p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業費</w:t>
            </w:r>
          </w:p>
        </w:tc>
        <w:tc>
          <w:tcPr>
            <w:tcW w:w="381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初　　年　　度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２　　年　　度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３　　年　　度</w:t>
            </w:r>
          </w:p>
        </w:tc>
      </w:tr>
      <w:tr w:rsidR="00EC024A" w:rsidRPr="00113256" w:rsidTr="00BE4FB3">
        <w:trPr>
          <w:cantSplit/>
          <w:trHeight w:val="737"/>
        </w:trPr>
        <w:tc>
          <w:tcPr>
            <w:tcW w:w="233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024A" w:rsidRPr="00113256" w:rsidRDefault="00113256" w:rsidP="00EC024A">
            <w:pPr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産業</w:t>
            </w:r>
            <w:r w:rsidR="00EC024A"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活性化資金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金融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機関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その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他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自己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資金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計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EC024A" w:rsidRPr="00113256" w:rsidRDefault="00113256" w:rsidP="00EC024A">
            <w:pPr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産業</w:t>
            </w:r>
            <w:r w:rsidR="00EC024A"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活性化資金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金融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機関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その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他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自己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資金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計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EC024A" w:rsidRPr="00113256" w:rsidRDefault="00113256" w:rsidP="00EC024A">
            <w:pPr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産業</w:t>
            </w:r>
            <w:r w:rsidR="00EC024A"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活性化資金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金融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機関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その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他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自己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資金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計</w:t>
            </w:r>
          </w:p>
        </w:tc>
      </w:tr>
      <w:tr w:rsidR="00EC024A" w:rsidRPr="00113256" w:rsidTr="001040E1">
        <w:trPr>
          <w:cantSplit/>
          <w:trHeight w:hRule="exact" w:val="68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設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備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土地（       ）㎡</w:t>
            </w: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16"/>
                <w:szCs w:val="20"/>
              </w:rPr>
              <w:t>万円</w:t>
            </w:r>
          </w:p>
          <w:p w:rsidR="00EC024A" w:rsidRPr="00113256" w:rsidRDefault="00EC024A" w:rsidP="00EC024A">
            <w:pPr>
              <w:spacing w:line="360" w:lineRule="auto"/>
              <w:ind w:right="-57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EC024A" w:rsidRPr="00113256" w:rsidTr="001040E1">
        <w:trPr>
          <w:cantSplit/>
          <w:trHeight w:hRule="exact" w:val="68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C024A" w:rsidRPr="00113256" w:rsidRDefault="00EC024A" w:rsidP="00EC024A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建物（       ）棟　（       ）㎡</w:t>
            </w: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C024A" w:rsidRPr="00113256" w:rsidTr="001040E1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機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械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装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置</w:t>
            </w: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C024A" w:rsidRPr="00113256" w:rsidRDefault="00EC024A" w:rsidP="00EC024A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（　　）　台</w:t>
            </w: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C024A" w:rsidRPr="00113256" w:rsidTr="001040E1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EC024A" w:rsidRPr="00113256" w:rsidRDefault="00EC024A" w:rsidP="00EC024A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（　　）　台</w:t>
            </w: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C024A" w:rsidRPr="00113256" w:rsidTr="001040E1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EC024A" w:rsidRPr="00113256" w:rsidRDefault="00EC024A" w:rsidP="00EC024A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（　　）　台</w:t>
            </w: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C024A" w:rsidRPr="00113256" w:rsidTr="001040E1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EC024A" w:rsidRPr="00113256" w:rsidRDefault="00EC024A" w:rsidP="00EC024A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（　　）　台</w:t>
            </w: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C024A" w:rsidRPr="00113256" w:rsidTr="001040E1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EC024A" w:rsidRPr="00113256" w:rsidRDefault="00EC024A" w:rsidP="00EC024A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（　　）　台</w:t>
            </w: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C024A" w:rsidRPr="00113256" w:rsidTr="001040E1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EC024A" w:rsidRPr="00113256" w:rsidRDefault="00EC024A" w:rsidP="00EC024A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（　　）　台</w:t>
            </w: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C024A" w:rsidRPr="00113256" w:rsidTr="001040E1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EC024A" w:rsidRPr="00113256" w:rsidRDefault="00EC024A" w:rsidP="00EC024A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（　　）　台</w:t>
            </w: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C024A" w:rsidRPr="00113256" w:rsidTr="001040E1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EC024A" w:rsidRPr="00113256" w:rsidRDefault="00EC024A" w:rsidP="00EC024A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（　　）　台</w:t>
            </w: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C024A" w:rsidRPr="00113256" w:rsidTr="001040E1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EC024A" w:rsidRPr="00113256" w:rsidRDefault="00EC024A" w:rsidP="00EC024A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C024A" w:rsidRPr="00113256" w:rsidTr="00BE4FB3">
        <w:trPr>
          <w:cantSplit/>
          <w:trHeight w:hRule="exact" w:val="567"/>
        </w:trPr>
        <w:tc>
          <w:tcPr>
            <w:tcW w:w="233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ind w:left="111" w:right="132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設備資金小計</w:t>
            </w: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C024A" w:rsidRPr="00113256" w:rsidTr="00BE4FB3">
        <w:trPr>
          <w:cantSplit/>
          <w:trHeight w:hRule="exact" w:val="567"/>
        </w:trPr>
        <w:tc>
          <w:tcPr>
            <w:tcW w:w="233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ind w:left="111" w:right="132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 w:val="20"/>
                <w:szCs w:val="20"/>
              </w:rPr>
              <w:t>運転資金</w:t>
            </w:r>
          </w:p>
        </w:tc>
        <w:tc>
          <w:tcPr>
            <w:tcW w:w="805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EC024A" w:rsidRPr="00113256" w:rsidTr="00BE4FB3">
        <w:trPr>
          <w:cantSplit/>
          <w:trHeight w:hRule="exact" w:val="567"/>
        </w:trPr>
        <w:tc>
          <w:tcPr>
            <w:tcW w:w="233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113256">
              <w:rPr>
                <w:rFonts w:asciiTheme="minorEastAsia" w:hAnsiTheme="minorEastAsia" w:cs="Times New Roman" w:hint="eastAsia"/>
                <w:szCs w:val="20"/>
              </w:rPr>
              <w:t>計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024A" w:rsidRPr="00113256" w:rsidRDefault="00EC024A" w:rsidP="00EC024A">
            <w:pPr>
              <w:jc w:val="distribute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EC024A" w:rsidRPr="00EC024A" w:rsidRDefault="00EC024A" w:rsidP="0080571C">
      <w:pPr>
        <w:tabs>
          <w:tab w:val="left" w:pos="975"/>
        </w:tabs>
        <w:jc w:val="left"/>
        <w:rPr>
          <w:b/>
        </w:rPr>
      </w:pPr>
    </w:p>
    <w:sectPr w:rsidR="00EC024A" w:rsidRPr="00EC024A" w:rsidSect="00EC024A">
      <w:pgSz w:w="16838" w:h="11906" w:orient="landscape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45" w:rsidRDefault="00826D45" w:rsidP="00013543">
      <w:r>
        <w:separator/>
      </w:r>
    </w:p>
  </w:endnote>
  <w:endnote w:type="continuationSeparator" w:id="0">
    <w:p w:rsidR="00826D45" w:rsidRDefault="00826D45" w:rsidP="0001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45" w:rsidRDefault="00826D45" w:rsidP="00013543">
      <w:r>
        <w:separator/>
      </w:r>
    </w:p>
  </w:footnote>
  <w:footnote w:type="continuationSeparator" w:id="0">
    <w:p w:rsidR="00826D45" w:rsidRDefault="00826D45" w:rsidP="00013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43"/>
    <w:rsid w:val="00013543"/>
    <w:rsid w:val="001040E1"/>
    <w:rsid w:val="00113256"/>
    <w:rsid w:val="00157E6D"/>
    <w:rsid w:val="0023660C"/>
    <w:rsid w:val="00267FCA"/>
    <w:rsid w:val="002C2CF3"/>
    <w:rsid w:val="003219BA"/>
    <w:rsid w:val="00405741"/>
    <w:rsid w:val="00411320"/>
    <w:rsid w:val="004805C8"/>
    <w:rsid w:val="004A2BD4"/>
    <w:rsid w:val="00525EB1"/>
    <w:rsid w:val="0057250E"/>
    <w:rsid w:val="006C2C80"/>
    <w:rsid w:val="00735096"/>
    <w:rsid w:val="007E570B"/>
    <w:rsid w:val="0080571C"/>
    <w:rsid w:val="00826D45"/>
    <w:rsid w:val="008A44F0"/>
    <w:rsid w:val="00A96141"/>
    <w:rsid w:val="00B33965"/>
    <w:rsid w:val="00BE4FB3"/>
    <w:rsid w:val="00C243C2"/>
    <w:rsid w:val="00D42780"/>
    <w:rsid w:val="00E24A4A"/>
    <w:rsid w:val="00E41589"/>
    <w:rsid w:val="00E51AE7"/>
    <w:rsid w:val="00EC024A"/>
    <w:rsid w:val="00F8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EB5E3E"/>
  <w15:docId w15:val="{A730CF7E-0E91-452C-9638-AFDAC77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3543"/>
  </w:style>
  <w:style w:type="paragraph" w:styleId="a5">
    <w:name w:val="footer"/>
    <w:basedOn w:val="a"/>
    <w:link w:val="a6"/>
    <w:uiPriority w:val="99"/>
    <w:unhideWhenUsed/>
    <w:rsid w:val="00013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543"/>
  </w:style>
  <w:style w:type="table" w:styleId="a7">
    <w:name w:val="Table Grid"/>
    <w:basedOn w:val="a1"/>
    <w:uiPriority w:val="59"/>
    <w:rsid w:val="006C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F1B8-D7C5-4677-B6F2-285AF94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村　真一</dc:creator>
  <cp:lastModifiedBy>寺平　真也</cp:lastModifiedBy>
  <cp:revision>15</cp:revision>
  <cp:lastPrinted>2019-03-19T23:33:00Z</cp:lastPrinted>
  <dcterms:created xsi:type="dcterms:W3CDTF">2013-01-17T01:40:00Z</dcterms:created>
  <dcterms:modified xsi:type="dcterms:W3CDTF">2020-03-23T11:50:00Z</dcterms:modified>
</cp:coreProperties>
</file>